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2F813" w14:textId="77777777" w:rsidR="0080286B" w:rsidRPr="0080286B" w:rsidRDefault="0080286B" w:rsidP="0080286B">
      <w:pPr>
        <w:jc w:val="center"/>
        <w:rPr>
          <w:rFonts w:cs="Arial"/>
          <w:b/>
          <w:sz w:val="26"/>
        </w:rPr>
      </w:pPr>
    </w:p>
    <w:p w14:paraId="0603BCE2" w14:textId="77777777" w:rsidR="0080286B" w:rsidRPr="0080286B" w:rsidRDefault="0080286B" w:rsidP="0080286B">
      <w:pPr>
        <w:jc w:val="center"/>
        <w:rPr>
          <w:rFonts w:cs="Arial"/>
          <w:b/>
          <w:sz w:val="26"/>
        </w:rPr>
      </w:pPr>
      <w:bookmarkStart w:id="0" w:name="_5qknovscgygu" w:colFirst="0" w:colLast="0"/>
      <w:bookmarkEnd w:id="0"/>
      <w:r w:rsidRPr="0080286B">
        <w:rPr>
          <w:rFonts w:cs="Arial"/>
          <w:noProof/>
        </w:rPr>
        <w:drawing>
          <wp:inline distT="0" distB="0" distL="0" distR="0" wp14:anchorId="29436432" wp14:editId="196791B5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E49F" w14:textId="77777777" w:rsidR="0080286B" w:rsidRPr="007E5D93" w:rsidRDefault="0080286B" w:rsidP="007E5D93">
      <w:pPr>
        <w:jc w:val="center"/>
        <w:rPr>
          <w:b/>
          <w:bCs/>
          <w:sz w:val="40"/>
          <w:szCs w:val="40"/>
        </w:rPr>
      </w:pPr>
      <w:bookmarkStart w:id="1" w:name="_Toc176649372"/>
      <w:bookmarkStart w:id="2" w:name="_Toc176649587"/>
      <w:r w:rsidRPr="007E5D93">
        <w:rPr>
          <w:b/>
          <w:bCs/>
          <w:sz w:val="40"/>
          <w:szCs w:val="40"/>
        </w:rPr>
        <w:t>NIT6150 Advanced Project</w:t>
      </w:r>
      <w:bookmarkEnd w:id="1"/>
      <w:bookmarkEnd w:id="2"/>
    </w:p>
    <w:p w14:paraId="245C7C48" w14:textId="5BCDE6EB" w:rsidR="0080286B" w:rsidRPr="007E5D93" w:rsidRDefault="0080286B" w:rsidP="007E5D93">
      <w:pPr>
        <w:jc w:val="center"/>
        <w:rPr>
          <w:b/>
          <w:bCs/>
          <w:sz w:val="40"/>
          <w:szCs w:val="40"/>
        </w:rPr>
      </w:pPr>
      <w:bookmarkStart w:id="3" w:name="_Toc176649373"/>
      <w:bookmarkStart w:id="4" w:name="_Toc176649588"/>
      <w:r w:rsidRPr="007E5D93">
        <w:rPr>
          <w:b/>
          <w:bCs/>
          <w:sz w:val="40"/>
          <w:szCs w:val="40"/>
        </w:rPr>
        <w:t>User Manual</w:t>
      </w:r>
      <w:bookmarkEnd w:id="3"/>
      <w:bookmarkEnd w:id="4"/>
    </w:p>
    <w:p w14:paraId="0B18ABCE" w14:textId="3695B7B7" w:rsidR="0080286B" w:rsidRDefault="0080286B" w:rsidP="0080286B">
      <w:pPr>
        <w:jc w:val="center"/>
        <w:rPr>
          <w:rFonts w:cs="Arial"/>
          <w:b/>
          <w:sz w:val="40"/>
          <w:szCs w:val="32"/>
        </w:rPr>
      </w:pPr>
      <w:r w:rsidRPr="0080286B">
        <w:rPr>
          <w:rFonts w:cs="Arial"/>
          <w:b/>
          <w:sz w:val="40"/>
          <w:szCs w:val="32"/>
        </w:rPr>
        <w:t>Health</w:t>
      </w:r>
      <w:r w:rsidR="00880E67">
        <w:rPr>
          <w:rFonts w:cs="Arial"/>
          <w:b/>
          <w:sz w:val="40"/>
          <w:szCs w:val="32"/>
        </w:rPr>
        <w:t>C</w:t>
      </w:r>
      <w:r w:rsidRPr="0080286B">
        <w:rPr>
          <w:rFonts w:cs="Arial"/>
          <w:b/>
          <w:sz w:val="40"/>
          <w:szCs w:val="32"/>
        </w:rPr>
        <w:t>are Chatbot System</w:t>
      </w:r>
    </w:p>
    <w:p w14:paraId="340CFF88" w14:textId="1A599FF8" w:rsidR="008E748E" w:rsidRPr="0080286B" w:rsidRDefault="008E748E" w:rsidP="0080286B">
      <w:pPr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7B5AB133" wp14:editId="58AC9537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83A28D" w14:textId="77777777" w:rsidR="0080286B" w:rsidRPr="0080286B" w:rsidRDefault="0080286B" w:rsidP="0080286B">
      <w:pPr>
        <w:jc w:val="right"/>
        <w:rPr>
          <w:rFonts w:cs="Arial"/>
          <w:b/>
          <w:sz w:val="26"/>
        </w:rPr>
      </w:pPr>
    </w:p>
    <w:p w14:paraId="70FFD535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Leader:</w:t>
      </w:r>
      <w:r w:rsidRPr="0080286B">
        <w:rPr>
          <w:rFonts w:cs="Arial"/>
          <w:sz w:val="28"/>
        </w:rPr>
        <w:tab/>
        <w:t>Jitendra Shrestha</w:t>
      </w:r>
      <w:r w:rsidRPr="0080286B">
        <w:rPr>
          <w:rFonts w:cs="Arial"/>
          <w:lang w:eastAsia="ko-KR"/>
        </w:rPr>
        <w:t xml:space="preserve"> (s8104215)</w:t>
      </w:r>
    </w:p>
    <w:p w14:paraId="21A3583A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Member:</w:t>
      </w:r>
      <w:r w:rsidRPr="0080286B">
        <w:rPr>
          <w:rFonts w:cs="Arial"/>
          <w:sz w:val="28"/>
        </w:rPr>
        <w:tab/>
        <w:t>Pranish Acharya</w:t>
      </w:r>
      <w:r w:rsidRPr="0080286B">
        <w:rPr>
          <w:rFonts w:cs="Arial"/>
          <w:lang w:eastAsia="ko-KR"/>
        </w:rPr>
        <w:t xml:space="preserve"> (</w:t>
      </w:r>
      <w:r w:rsidRPr="0080286B">
        <w:rPr>
          <w:rFonts w:cs="Arial"/>
          <w:bCs/>
          <w:lang w:eastAsia="ko-KR"/>
        </w:rPr>
        <w:t>s8100698</w:t>
      </w:r>
      <w:r w:rsidRPr="0080286B">
        <w:rPr>
          <w:rFonts w:cs="Arial"/>
          <w:lang w:eastAsia="ko-KR"/>
        </w:rPr>
        <w:t>)</w:t>
      </w:r>
    </w:p>
    <w:p w14:paraId="127C7A39" w14:textId="77777777" w:rsidR="0080286B" w:rsidRPr="0080286B" w:rsidRDefault="0080286B" w:rsidP="0080286B">
      <w:pPr>
        <w:spacing w:line="240" w:lineRule="auto"/>
        <w:ind w:left="2160" w:firstLine="720"/>
        <w:rPr>
          <w:rFonts w:cs="Arial"/>
          <w:sz w:val="28"/>
        </w:rPr>
      </w:pPr>
    </w:p>
    <w:p w14:paraId="4C698551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</w:p>
    <w:p w14:paraId="072C5F81" w14:textId="77777777" w:rsidR="0080286B" w:rsidRPr="0080286B" w:rsidRDefault="0080286B" w:rsidP="0080286B">
      <w:pPr>
        <w:spacing w:line="240" w:lineRule="auto"/>
        <w:ind w:left="2880" w:hanging="2160"/>
        <w:rPr>
          <w:rFonts w:cs="Arial"/>
          <w:sz w:val="28"/>
        </w:rPr>
      </w:pPr>
      <w:r w:rsidRPr="0080286B">
        <w:rPr>
          <w:rFonts w:cs="Arial"/>
          <w:b/>
          <w:sz w:val="28"/>
        </w:rPr>
        <w:t>Client:</w:t>
      </w:r>
      <w:r w:rsidRPr="0080286B">
        <w:rPr>
          <w:rFonts w:cs="Arial"/>
          <w:sz w:val="28"/>
        </w:rPr>
        <w:tab/>
      </w:r>
      <w:r w:rsidRPr="0080286B">
        <w:rPr>
          <w:rFonts w:cs="Arial"/>
          <w:lang w:val="en-AU"/>
        </w:rPr>
        <w:t>Holroyd Private Hospital</w:t>
      </w:r>
    </w:p>
    <w:p w14:paraId="4C587AA1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 w:val="28"/>
        </w:rPr>
      </w:pPr>
    </w:p>
    <w:p w14:paraId="7965571D" w14:textId="7BE0D630" w:rsidR="0080286B" w:rsidRPr="0080286B" w:rsidRDefault="0080286B" w:rsidP="0080286B">
      <w:pPr>
        <w:spacing w:line="240" w:lineRule="auto"/>
        <w:ind w:firstLine="720"/>
        <w:rPr>
          <w:rFonts w:cs="Arial"/>
          <w:szCs w:val="24"/>
        </w:rPr>
      </w:pPr>
      <w:r w:rsidRPr="0080286B">
        <w:rPr>
          <w:rFonts w:cs="Arial"/>
          <w:b/>
          <w:sz w:val="28"/>
        </w:rPr>
        <w:t>Supervisor:</w:t>
      </w:r>
      <w:r w:rsidRPr="0080286B">
        <w:rPr>
          <w:rFonts w:cs="Arial"/>
          <w:b/>
          <w:sz w:val="28"/>
        </w:rPr>
        <w:tab/>
      </w:r>
      <w:r w:rsidRPr="0080286B">
        <w:rPr>
          <w:rFonts w:cs="Arial"/>
          <w:sz w:val="28"/>
        </w:rPr>
        <w:t>Fakhra Jabeen</w:t>
      </w:r>
    </w:p>
    <w:p w14:paraId="3FCBF191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  <w:t>VU Sydney</w:t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</w:p>
    <w:p w14:paraId="0DFF0F3C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</w:p>
    <w:p w14:paraId="0CF8362F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  <w:r w:rsidRPr="0080286B">
        <w:rPr>
          <w:rFonts w:cs="Arial"/>
          <w:b/>
          <w:sz w:val="28"/>
        </w:rPr>
        <w:tab/>
      </w:r>
    </w:p>
    <w:p w14:paraId="72EAFD07" w14:textId="77777777" w:rsidR="00004EE5" w:rsidRDefault="00004EE5">
      <w:pPr>
        <w:rPr>
          <w:rFonts w:cs="Arial"/>
        </w:rPr>
        <w:sectPr w:rsidR="00004EE5" w:rsidSect="00004EE5"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sdt>
      <w:sdtPr>
        <w:rPr>
          <w:rFonts w:ascii="Arial" w:eastAsia="SimSun" w:hAnsi="Arial" w:cs="Times New Roman"/>
          <w:color w:val="auto"/>
          <w:sz w:val="24"/>
          <w:szCs w:val="20"/>
          <w:lang w:val="en-GB" w:eastAsia="zh-CN"/>
        </w:rPr>
        <w:id w:val="491068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4060C" w14:textId="77777777" w:rsidR="008A618C" w:rsidRDefault="00AF68CA" w:rsidP="00CD54FB">
          <w:pPr>
            <w:pStyle w:val="TOCHeading"/>
            <w:rPr>
              <w:noProof/>
            </w:rPr>
          </w:pPr>
          <w:r w:rsidRPr="007B2388">
            <w:rPr>
              <w:b/>
              <w:bCs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E8F3F8" w14:textId="1DEE125D" w:rsidR="008A618C" w:rsidRDefault="008A61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19" w:history="1">
            <w:r w:rsidRPr="00C11563">
              <w:rPr>
                <w:rStyle w:val="Hyperlink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35D" w14:textId="3FE9A138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0" w:history="1">
            <w:r w:rsidRPr="00C11563">
              <w:rPr>
                <w:rStyle w:val="Hyperlink"/>
                <w:noProof/>
              </w:rPr>
              <w:t>1. Create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318F" w14:textId="6F09B568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1" w:history="1">
            <w:r w:rsidRPr="00C11563">
              <w:rPr>
                <w:rStyle w:val="Hyperlink"/>
                <w:noProof/>
              </w:rPr>
              <w:t>2. Login As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0E93" w14:textId="5D77D4F0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2" w:history="1">
            <w:r w:rsidRPr="00C11563">
              <w:rPr>
                <w:rStyle w:val="Hyperlink"/>
                <w:noProof/>
              </w:rPr>
              <w:t>3. Add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C5CB" w14:textId="1296C713" w:rsidR="008A618C" w:rsidRDefault="008A61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3" w:history="1">
            <w:r w:rsidRPr="00C11563">
              <w:rPr>
                <w:rStyle w:val="Hyperlink"/>
                <w:noProof/>
              </w:rPr>
              <w:t>Personal health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AC8C" w14:textId="5BF3CF6F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4" w:history="1">
            <w:r w:rsidRPr="00C11563">
              <w:rPr>
                <w:rStyle w:val="Hyperlink"/>
                <w:noProof/>
              </w:rPr>
              <w:t>1. Register Patient and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72B7" w14:textId="51A11DC4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5" w:history="1">
            <w:r w:rsidRPr="00C11563">
              <w:rPr>
                <w:rStyle w:val="Hyperlink"/>
                <w:noProof/>
              </w:rPr>
              <w:t>2. B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BA0F" w14:textId="73E9E5E3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6" w:history="1">
            <w:r w:rsidRPr="00C11563">
              <w:rPr>
                <w:rStyle w:val="Hyperlink"/>
                <w:noProof/>
              </w:rPr>
              <w:t>3. Add Prescription by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BAA6" w14:textId="721DB0CD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7" w:history="1">
            <w:r w:rsidRPr="00C11563">
              <w:rPr>
                <w:rStyle w:val="Hyperlink"/>
                <w:noProof/>
              </w:rPr>
              <w:t>3. Check health record of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4D0A" w14:textId="1E614956" w:rsidR="008A618C" w:rsidRDefault="008A61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8" w:history="1">
            <w:r w:rsidRPr="00C11563">
              <w:rPr>
                <w:rStyle w:val="Hyperlink"/>
                <w:noProof/>
              </w:rPr>
              <w:t>Chatbo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7790" w14:textId="4C3D08E5" w:rsidR="008A618C" w:rsidRDefault="008A61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649829" w:history="1">
            <w:r w:rsidRPr="00C11563">
              <w:rPr>
                <w:rStyle w:val="Hyperlink"/>
                <w:noProof/>
              </w:rPr>
              <w:t>1. Accessing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C3B" w14:textId="590F8017" w:rsidR="00AF68CA" w:rsidRDefault="00AF68CA">
          <w:r>
            <w:rPr>
              <w:b/>
              <w:bCs/>
              <w:noProof/>
            </w:rPr>
            <w:fldChar w:fldCharType="end"/>
          </w:r>
        </w:p>
      </w:sdtContent>
    </w:sdt>
    <w:p w14:paraId="0C15A901" w14:textId="77777777" w:rsidR="00F217D3" w:rsidRDefault="00F217D3">
      <w:pPr>
        <w:rPr>
          <w:rFonts w:cs="Arial"/>
        </w:rPr>
      </w:pPr>
    </w:p>
    <w:p w14:paraId="6A026232" w14:textId="77777777" w:rsidR="00F217D3" w:rsidRDefault="00F217D3">
      <w:pPr>
        <w:rPr>
          <w:rFonts w:cs="Arial"/>
        </w:rPr>
      </w:pPr>
    </w:p>
    <w:p w14:paraId="16CD5318" w14:textId="77777777" w:rsidR="00F217D3" w:rsidRDefault="00F217D3">
      <w:pPr>
        <w:rPr>
          <w:rFonts w:cs="Arial"/>
        </w:rPr>
      </w:pPr>
    </w:p>
    <w:p w14:paraId="45BF5718" w14:textId="77777777" w:rsidR="00F217D3" w:rsidRDefault="00F217D3">
      <w:pPr>
        <w:rPr>
          <w:rFonts w:cs="Arial"/>
        </w:rPr>
      </w:pPr>
    </w:p>
    <w:p w14:paraId="51A8EB2C" w14:textId="77777777" w:rsidR="00F217D3" w:rsidRDefault="00F217D3">
      <w:pPr>
        <w:rPr>
          <w:rFonts w:cs="Arial"/>
        </w:rPr>
      </w:pPr>
    </w:p>
    <w:p w14:paraId="7B13CC7A" w14:textId="77777777" w:rsidR="00F217D3" w:rsidRDefault="00F217D3">
      <w:pPr>
        <w:rPr>
          <w:rFonts w:cs="Arial"/>
        </w:rPr>
      </w:pPr>
    </w:p>
    <w:p w14:paraId="0ED3B4BD" w14:textId="77777777" w:rsidR="00F217D3" w:rsidRDefault="00F217D3">
      <w:pPr>
        <w:rPr>
          <w:rFonts w:cs="Arial"/>
        </w:rPr>
      </w:pPr>
    </w:p>
    <w:p w14:paraId="4E861507" w14:textId="77777777" w:rsidR="00F217D3" w:rsidRDefault="00F217D3">
      <w:pPr>
        <w:rPr>
          <w:rFonts w:cs="Arial"/>
        </w:rPr>
      </w:pPr>
    </w:p>
    <w:p w14:paraId="528EA42E" w14:textId="77777777" w:rsidR="00F217D3" w:rsidRDefault="00F217D3">
      <w:pPr>
        <w:rPr>
          <w:rFonts w:cs="Arial"/>
        </w:rPr>
      </w:pPr>
    </w:p>
    <w:p w14:paraId="60888F5F" w14:textId="77777777" w:rsidR="00F217D3" w:rsidRDefault="00F217D3">
      <w:pPr>
        <w:rPr>
          <w:rFonts w:cs="Arial"/>
        </w:rPr>
      </w:pPr>
    </w:p>
    <w:p w14:paraId="480347BA" w14:textId="77777777" w:rsidR="00F217D3" w:rsidRDefault="00F217D3">
      <w:pPr>
        <w:rPr>
          <w:rFonts w:cs="Arial"/>
        </w:rPr>
      </w:pPr>
    </w:p>
    <w:p w14:paraId="7532EC9B" w14:textId="77777777" w:rsidR="00F217D3" w:rsidRDefault="00F217D3">
      <w:pPr>
        <w:rPr>
          <w:rFonts w:cs="Arial"/>
        </w:rPr>
      </w:pPr>
    </w:p>
    <w:p w14:paraId="2C7C9CEC" w14:textId="77777777" w:rsidR="00F217D3" w:rsidRDefault="00F217D3">
      <w:pPr>
        <w:rPr>
          <w:rFonts w:cs="Arial"/>
        </w:rPr>
      </w:pPr>
    </w:p>
    <w:p w14:paraId="7149D8CF" w14:textId="77777777" w:rsidR="00F217D3" w:rsidRDefault="00F217D3">
      <w:pPr>
        <w:rPr>
          <w:rFonts w:cs="Arial"/>
        </w:rPr>
      </w:pPr>
    </w:p>
    <w:p w14:paraId="214AD5C0" w14:textId="77777777" w:rsidR="00F217D3" w:rsidRDefault="00F217D3">
      <w:pPr>
        <w:rPr>
          <w:rFonts w:cs="Arial"/>
        </w:rPr>
      </w:pPr>
    </w:p>
    <w:p w14:paraId="745D1858" w14:textId="77777777" w:rsidR="00F217D3" w:rsidRDefault="00F217D3">
      <w:pPr>
        <w:rPr>
          <w:rFonts w:cs="Arial"/>
        </w:rPr>
      </w:pPr>
    </w:p>
    <w:p w14:paraId="55811D6D" w14:textId="77777777" w:rsidR="00F217D3" w:rsidRDefault="00F217D3">
      <w:pPr>
        <w:rPr>
          <w:rFonts w:cs="Arial"/>
        </w:rPr>
      </w:pPr>
    </w:p>
    <w:p w14:paraId="70A481F4" w14:textId="77777777" w:rsidR="00F217D3" w:rsidRDefault="00F217D3">
      <w:pPr>
        <w:rPr>
          <w:rFonts w:cs="Arial"/>
        </w:rPr>
        <w:sectPr w:rsidR="00F217D3" w:rsidSect="00004EE5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5BF1C26" w14:textId="4F595A50" w:rsidR="00F217D3" w:rsidRDefault="00F217D3" w:rsidP="00F217D3">
      <w:pPr>
        <w:pStyle w:val="Heading2"/>
      </w:pPr>
      <w:bookmarkStart w:id="5" w:name="_Toc176649819"/>
      <w:r>
        <w:lastRenderedPageBreak/>
        <w:t>User Management System</w:t>
      </w:r>
      <w:bookmarkEnd w:id="5"/>
    </w:p>
    <w:p w14:paraId="017B3131" w14:textId="181A1BDD" w:rsidR="00F72ABC" w:rsidRDefault="008E748E" w:rsidP="00F72ABC">
      <w:r w:rsidRPr="008E748E">
        <w:rPr>
          <w:b/>
          <w:bCs/>
        </w:rPr>
        <w:t>Prerequisite</w:t>
      </w:r>
      <w:r>
        <w:t>: Super User is already present in system.</w:t>
      </w:r>
    </w:p>
    <w:p w14:paraId="7E5683FE" w14:textId="0DDCF024" w:rsidR="008E748E" w:rsidRPr="008E748E" w:rsidRDefault="008E748E" w:rsidP="008E748E">
      <w:pPr>
        <w:ind w:left="1440"/>
        <w:rPr>
          <w:i/>
          <w:iCs/>
        </w:rPr>
      </w:pPr>
      <w:r w:rsidRPr="008E748E">
        <w:rPr>
          <w:i/>
          <w:iCs/>
        </w:rPr>
        <w:t xml:space="preserve">Username: </w:t>
      </w:r>
      <w:r w:rsidRPr="008E748E">
        <w:rPr>
          <w:b/>
          <w:bCs/>
          <w:i/>
          <w:iCs/>
        </w:rPr>
        <w:t>admin</w:t>
      </w:r>
    </w:p>
    <w:p w14:paraId="7482DBFB" w14:textId="48C184C6" w:rsidR="00A4791F" w:rsidRDefault="008E748E" w:rsidP="008E748E">
      <w:pPr>
        <w:ind w:left="1440"/>
        <w:rPr>
          <w:b/>
          <w:bCs/>
          <w:i/>
          <w:iCs/>
        </w:rPr>
      </w:pPr>
      <w:r w:rsidRPr="008E748E">
        <w:rPr>
          <w:i/>
          <w:iCs/>
        </w:rPr>
        <w:t xml:space="preserve">Password: </w:t>
      </w:r>
      <w:r w:rsidRPr="008E748E">
        <w:rPr>
          <w:b/>
          <w:bCs/>
          <w:i/>
          <w:iCs/>
        </w:rPr>
        <w:t>admin</w:t>
      </w:r>
    </w:p>
    <w:p w14:paraId="0B27E4F6" w14:textId="7FF38C57" w:rsidR="008E748E" w:rsidRPr="008E748E" w:rsidRDefault="008E748E" w:rsidP="008E748E">
      <w:pPr>
        <w:ind w:left="1440"/>
      </w:pPr>
      <w:r>
        <w:t>System is running without any errors</w:t>
      </w:r>
    </w:p>
    <w:p w14:paraId="0B8F0131" w14:textId="2890BE59" w:rsidR="008E748E" w:rsidRPr="009C45B5" w:rsidRDefault="009C45B5" w:rsidP="009C45B5">
      <w:pPr>
        <w:pStyle w:val="Heading3"/>
      </w:pPr>
      <w:bookmarkStart w:id="6" w:name="_Toc176649820"/>
      <w:r>
        <w:t xml:space="preserve">1. </w:t>
      </w:r>
      <w:r w:rsidR="000842CC">
        <w:t xml:space="preserve">Create </w:t>
      </w:r>
      <w:r w:rsidR="008E748E">
        <w:t xml:space="preserve">Admin </w:t>
      </w:r>
      <w:r w:rsidR="000842CC">
        <w:t>User</w:t>
      </w:r>
      <w:bookmarkEnd w:id="6"/>
    </w:p>
    <w:tbl>
      <w:tblPr>
        <w:tblStyle w:val="ListTable3"/>
        <w:tblW w:w="9330" w:type="dxa"/>
        <w:tblLook w:val="04A0" w:firstRow="1" w:lastRow="0" w:firstColumn="1" w:lastColumn="0" w:noHBand="0" w:noVBand="1"/>
      </w:tblPr>
      <w:tblGrid>
        <w:gridCol w:w="700"/>
        <w:gridCol w:w="4454"/>
        <w:gridCol w:w="4176"/>
      </w:tblGrid>
      <w:tr w:rsidR="004C09B2" w14:paraId="6F2FCEBF" w14:textId="77777777" w:rsidTr="008D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0" w:type="dxa"/>
            <w:shd w:val="clear" w:color="auto" w:fill="A6A6A6" w:themeFill="background1" w:themeFillShade="A6"/>
          </w:tcPr>
          <w:p w14:paraId="1F258C48" w14:textId="000EB95B" w:rsidR="00FB0575" w:rsidRPr="004C09B2" w:rsidRDefault="00FB0575" w:rsidP="00FB0575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7E835AFA" w14:textId="2BD681E6" w:rsidR="00FB0575" w:rsidRPr="004C09B2" w:rsidRDefault="00FB0575" w:rsidP="00FB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14:paraId="10462B33" w14:textId="06C77DC4" w:rsidR="00FB0575" w:rsidRPr="004C09B2" w:rsidRDefault="00FB0575" w:rsidP="00FB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4C09B2" w14:paraId="165C1939" w14:textId="77777777" w:rsidTr="008D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81B5C0B" w14:textId="5944F7A9" w:rsidR="00FB0575" w:rsidRDefault="004C09B2" w:rsidP="000842C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54" w:type="dxa"/>
          </w:tcPr>
          <w:p w14:paraId="185BF58E" w14:textId="77777777" w:rsidR="004C09B2" w:rsidRDefault="004C09B2" w:rsidP="004C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12" w:history="1">
              <w:r w:rsidRPr="002D4EC3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admin</w:t>
              </w:r>
            </w:hyperlink>
          </w:p>
          <w:p w14:paraId="6CA6BFC6" w14:textId="0A8E839E" w:rsidR="00FB0575" w:rsidRDefault="00FB0575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76" w:type="dxa"/>
          </w:tcPr>
          <w:p w14:paraId="54180E75" w14:textId="4799E356" w:rsidR="00FB0575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75B32F0F" wp14:editId="26CFB0AE">
                  <wp:extent cx="2409290" cy="1384288"/>
                  <wp:effectExtent l="0" t="0" r="0" b="6985"/>
                  <wp:docPr id="1805878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783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20" cy="139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9B2" w14:paraId="18E21C60" w14:textId="77777777" w:rsidTr="008D0D2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08BB116" w14:textId="35673CA8" w:rsidR="004C09B2" w:rsidRDefault="004C09B2" w:rsidP="000842C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54" w:type="dxa"/>
          </w:tcPr>
          <w:p w14:paraId="0A154308" w14:textId="55492EFC" w:rsidR="004C09B2" w:rsidRDefault="004C09B2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e the Credentials of Superuser and click on login </w:t>
            </w:r>
          </w:p>
        </w:tc>
        <w:tc>
          <w:tcPr>
            <w:tcW w:w="4176" w:type="dxa"/>
          </w:tcPr>
          <w:p w14:paraId="6CB9398F" w14:textId="6ACD2B33" w:rsidR="004C09B2" w:rsidRPr="004C09B2" w:rsidRDefault="004C09B2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5BFF2B00" wp14:editId="23F32CFC">
                  <wp:extent cx="2382135" cy="884129"/>
                  <wp:effectExtent l="0" t="0" r="0" b="0"/>
                  <wp:docPr id="440653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535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43" cy="8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9B2" w14:paraId="1D047A8A" w14:textId="77777777" w:rsidTr="008D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42253886" w14:textId="4FDDC298" w:rsidR="004C09B2" w:rsidRDefault="004C09B2" w:rsidP="000842C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454" w:type="dxa"/>
          </w:tcPr>
          <w:p w14:paraId="6B135D31" w14:textId="77777777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the </w:t>
            </w:r>
            <w:r w:rsidRPr="00834702">
              <w:rPr>
                <w:rFonts w:cs="Arial"/>
                <w:b/>
                <w:bCs/>
              </w:rPr>
              <w:t>Users</w:t>
            </w:r>
            <w:r>
              <w:rPr>
                <w:rFonts w:cs="Arial"/>
              </w:rPr>
              <w:t xml:space="preserve"> and </w:t>
            </w:r>
            <w:r w:rsidRPr="00834702">
              <w:rPr>
                <w:rFonts w:cs="Arial"/>
                <w:b/>
                <w:bCs/>
              </w:rPr>
              <w:t>Add User</w:t>
            </w:r>
          </w:p>
          <w:p w14:paraId="748E2095" w14:textId="0356D865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ill the username and password </w:t>
            </w:r>
          </w:p>
          <w:p w14:paraId="614805F7" w14:textId="77777777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ll the first name, last name and email</w:t>
            </w:r>
          </w:p>
          <w:p w14:paraId="453F3B82" w14:textId="77777777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 permissions section add the admin in chosen groups as shown in screenshot</w:t>
            </w:r>
          </w:p>
          <w:p w14:paraId="28F64BD7" w14:textId="64BDE019" w:rsidR="008D0D23" w:rsidRDefault="008D0D23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76" w:type="dxa"/>
          </w:tcPr>
          <w:p w14:paraId="783958B9" w14:textId="77777777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5451AC1C" wp14:editId="5EDCD191">
                  <wp:extent cx="2381885" cy="950273"/>
                  <wp:effectExtent l="0" t="0" r="0" b="2540"/>
                  <wp:docPr id="447292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926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32" cy="98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7C4C" w14:textId="77777777" w:rsid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43ADE3C1" wp14:editId="6A32AADD">
                  <wp:extent cx="2381885" cy="1119692"/>
                  <wp:effectExtent l="0" t="0" r="0" b="4445"/>
                  <wp:docPr id="2093494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947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78" cy="11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844CF" w14:textId="2EDF5342" w:rsidR="004C09B2" w:rsidRPr="004C09B2" w:rsidRDefault="004C09B2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4889DC33" wp14:editId="1ED65A2C">
                  <wp:extent cx="2508448" cy="1326292"/>
                  <wp:effectExtent l="0" t="0" r="6350" b="7620"/>
                  <wp:docPr id="121117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79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13" cy="13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9B2" w14:paraId="77800C88" w14:textId="77777777" w:rsidTr="008D0D2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2EA2C83F" w14:textId="066DB765" w:rsidR="004C09B2" w:rsidRDefault="004C09B2" w:rsidP="000842C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4454" w:type="dxa"/>
          </w:tcPr>
          <w:p w14:paraId="35E8EC22" w14:textId="3CEACD12" w:rsidR="004C09B2" w:rsidRDefault="008D0D23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Save</w:t>
            </w:r>
          </w:p>
        </w:tc>
        <w:tc>
          <w:tcPr>
            <w:tcW w:w="4176" w:type="dxa"/>
          </w:tcPr>
          <w:p w14:paraId="43B7A69F" w14:textId="1DB5806C" w:rsidR="004C09B2" w:rsidRPr="004C09B2" w:rsidRDefault="008D0D23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D0D23">
              <w:rPr>
                <w:rFonts w:cs="Arial"/>
                <w:noProof/>
              </w:rPr>
              <w:drawing>
                <wp:inline distT="0" distB="0" distL="0" distR="0" wp14:anchorId="570C755E" wp14:editId="1F64B976">
                  <wp:extent cx="2482620" cy="1112520"/>
                  <wp:effectExtent l="0" t="0" r="0" b="0"/>
                  <wp:docPr id="120335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3534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4" cy="11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9B186" w14:textId="77777777" w:rsidR="008E748E" w:rsidRDefault="008E748E" w:rsidP="000842CC">
      <w:pPr>
        <w:rPr>
          <w:rFonts w:cs="Arial"/>
        </w:rPr>
      </w:pPr>
    </w:p>
    <w:p w14:paraId="4A061A75" w14:textId="7DE90FCF" w:rsidR="008D0D23" w:rsidRPr="008D0D23" w:rsidRDefault="008D0D23" w:rsidP="000842CC">
      <w:pPr>
        <w:rPr>
          <w:rFonts w:cs="Arial"/>
          <w:i/>
          <w:iCs/>
        </w:rPr>
      </w:pPr>
      <w:r w:rsidRPr="008D0D23">
        <w:rPr>
          <w:rFonts w:cs="Arial"/>
          <w:i/>
          <w:iCs/>
        </w:rPr>
        <w:t>By this way we can create the admin user</w:t>
      </w:r>
      <w:r>
        <w:rPr>
          <w:rFonts w:cs="Arial"/>
          <w:i/>
          <w:iCs/>
        </w:rPr>
        <w:t>s</w:t>
      </w:r>
      <w:r w:rsidRPr="008D0D23">
        <w:rPr>
          <w:rFonts w:cs="Arial"/>
          <w:i/>
          <w:iCs/>
        </w:rPr>
        <w:t xml:space="preserve"> for the system.</w:t>
      </w:r>
    </w:p>
    <w:p w14:paraId="1E49EBCA" w14:textId="69134F6C" w:rsidR="008D0D23" w:rsidRDefault="009C45B5" w:rsidP="009C45B5">
      <w:pPr>
        <w:pStyle w:val="Heading3"/>
      </w:pPr>
      <w:bookmarkStart w:id="7" w:name="_Toc176649821"/>
      <w:r>
        <w:t xml:space="preserve">2. </w:t>
      </w:r>
      <w:r w:rsidR="008D0D23">
        <w:t>Login As admin User</w:t>
      </w:r>
      <w:bookmarkEnd w:id="7"/>
    </w:p>
    <w:tbl>
      <w:tblPr>
        <w:tblStyle w:val="ListTable3"/>
        <w:tblW w:w="9482" w:type="dxa"/>
        <w:tblLook w:val="04A0" w:firstRow="1" w:lastRow="0" w:firstColumn="1" w:lastColumn="0" w:noHBand="0" w:noVBand="1"/>
      </w:tblPr>
      <w:tblGrid>
        <w:gridCol w:w="683"/>
        <w:gridCol w:w="3324"/>
        <w:gridCol w:w="5526"/>
      </w:tblGrid>
      <w:tr w:rsidR="0041537E" w14:paraId="0E85227C" w14:textId="77777777" w:rsidTr="009C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" w:type="dxa"/>
            <w:shd w:val="clear" w:color="auto" w:fill="A6A6A6" w:themeFill="background1" w:themeFillShade="A6"/>
          </w:tcPr>
          <w:p w14:paraId="101C45C3" w14:textId="77777777" w:rsidR="008D0D23" w:rsidRPr="004C09B2" w:rsidRDefault="008D0D23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183" w:type="dxa"/>
            <w:shd w:val="clear" w:color="auto" w:fill="A6A6A6" w:themeFill="background1" w:themeFillShade="A6"/>
          </w:tcPr>
          <w:p w14:paraId="27AD1080" w14:textId="77777777" w:rsidR="008D0D23" w:rsidRPr="004C09B2" w:rsidRDefault="008D0D2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14:paraId="355EBCFE" w14:textId="77777777" w:rsidR="008D0D23" w:rsidRPr="004C09B2" w:rsidRDefault="008D0D2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9C45B5" w14:paraId="2E79E05E" w14:textId="77777777" w:rsidTr="009C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488AA18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83" w:type="dxa"/>
          </w:tcPr>
          <w:p w14:paraId="29F2134B" w14:textId="5E88F2DF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19" w:history="1">
              <w:r w:rsidR="0041537E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admin</w:t>
              </w:r>
            </w:hyperlink>
          </w:p>
          <w:p w14:paraId="46DADD0B" w14:textId="77777777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5" w:type="dxa"/>
          </w:tcPr>
          <w:p w14:paraId="555EBCB2" w14:textId="6175F640" w:rsidR="008D0D23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0574E798" wp14:editId="024DEBA5">
                  <wp:extent cx="3212690" cy="1845892"/>
                  <wp:effectExtent l="0" t="0" r="6985" b="2540"/>
                  <wp:docPr id="15564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783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93" cy="187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7E" w14:paraId="0856B448" w14:textId="77777777" w:rsidTr="009C45B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14A1389D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83" w:type="dxa"/>
          </w:tcPr>
          <w:p w14:paraId="24C2C253" w14:textId="77777777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on Navbar which should redirect to the Login page</w:t>
            </w:r>
          </w:p>
          <w:p w14:paraId="3F1FD247" w14:textId="77777777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 of admin user</w:t>
            </w:r>
          </w:p>
          <w:p w14:paraId="080596EF" w14:textId="1867ABBE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5645" w:type="dxa"/>
          </w:tcPr>
          <w:p w14:paraId="604F34D4" w14:textId="77777777" w:rsidR="008D0D23" w:rsidRDefault="0041537E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F4E9B7" wp14:editId="22CBAE21">
                  <wp:extent cx="3282312" cy="1709159"/>
                  <wp:effectExtent l="0" t="0" r="0" b="5715"/>
                  <wp:docPr id="540764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649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04" cy="173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15A1" w14:textId="744AD2D2" w:rsidR="0041537E" w:rsidRPr="004C09B2" w:rsidRDefault="0041537E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7586B321" wp14:editId="235B81F2">
                  <wp:extent cx="3298677" cy="1236950"/>
                  <wp:effectExtent l="0" t="0" r="0" b="1905"/>
                  <wp:docPr id="1877652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524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15" cy="125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7E" w14:paraId="2D3B0E9F" w14:textId="77777777" w:rsidTr="009C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14EEC20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183" w:type="dxa"/>
          </w:tcPr>
          <w:p w14:paraId="457045D4" w14:textId="0D9C3E4D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r can see the admin homepage</w:t>
            </w:r>
          </w:p>
          <w:p w14:paraId="3D466E6C" w14:textId="47438208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o to URL </w:t>
            </w:r>
          </w:p>
          <w:p w14:paraId="6F8E836D" w14:textId="08157ED7" w:rsidR="0041537E" w:rsidRDefault="00000000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2" w:history="1">
              <w:r w:rsidR="0041537E" w:rsidRPr="002D4EC3">
                <w:rPr>
                  <w:rStyle w:val="Hyperlink"/>
                  <w:rFonts w:cs="Arial"/>
                </w:rPr>
                <w:t>http://localhost:8000/home/</w:t>
              </w:r>
            </w:hyperlink>
          </w:p>
          <w:p w14:paraId="45ED86FF" w14:textId="7777777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C97B19F" w14:textId="1E805B9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B8F18A4" w14:textId="7777777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F33B027" w14:textId="77777777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5" w:type="dxa"/>
          </w:tcPr>
          <w:p w14:paraId="12BCF68A" w14:textId="05C22F6B" w:rsidR="008D0D23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05A1BCC5" wp14:editId="5D546E81">
                  <wp:extent cx="3363440" cy="1672031"/>
                  <wp:effectExtent l="0" t="0" r="8890" b="4445"/>
                  <wp:docPr id="2010649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495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90" cy="167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AC380" w14:textId="542579DE" w:rsidR="008D0D23" w:rsidRPr="004C09B2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7055D0A" w14:textId="77777777" w:rsidR="00F217D3" w:rsidRDefault="00F217D3" w:rsidP="00F217D3"/>
    <w:p w14:paraId="6249F5FD" w14:textId="7C5786C7" w:rsidR="008D0D23" w:rsidRDefault="008D0D23" w:rsidP="00F217D3">
      <w:pPr>
        <w:rPr>
          <w:i/>
          <w:iCs/>
        </w:rPr>
      </w:pPr>
      <w:r w:rsidRPr="008D0D23">
        <w:rPr>
          <w:i/>
          <w:iCs/>
        </w:rPr>
        <w:t>By this we can login as admin user</w:t>
      </w:r>
      <w:r>
        <w:rPr>
          <w:i/>
          <w:iCs/>
        </w:rPr>
        <w:t xml:space="preserve"> in the system.</w:t>
      </w:r>
    </w:p>
    <w:p w14:paraId="31422E87" w14:textId="77777777" w:rsidR="009C45B5" w:rsidRDefault="009C45B5" w:rsidP="00F217D3">
      <w:pPr>
        <w:rPr>
          <w:i/>
          <w:iCs/>
        </w:rPr>
      </w:pPr>
    </w:p>
    <w:p w14:paraId="39AC888E" w14:textId="1FC96810" w:rsidR="009C45B5" w:rsidRDefault="009C45B5" w:rsidP="009C45B5">
      <w:pPr>
        <w:pStyle w:val="Heading3"/>
      </w:pPr>
      <w:bookmarkStart w:id="8" w:name="_Toc176649822"/>
      <w:r>
        <w:t>3. Add Doctor</w:t>
      </w:r>
      <w:bookmarkEnd w:id="8"/>
    </w:p>
    <w:tbl>
      <w:tblPr>
        <w:tblStyle w:val="ListTable3"/>
        <w:tblW w:w="9482" w:type="dxa"/>
        <w:tblLook w:val="04A0" w:firstRow="1" w:lastRow="0" w:firstColumn="1" w:lastColumn="0" w:noHBand="0" w:noVBand="1"/>
      </w:tblPr>
      <w:tblGrid>
        <w:gridCol w:w="683"/>
        <w:gridCol w:w="3257"/>
        <w:gridCol w:w="5828"/>
      </w:tblGrid>
      <w:tr w:rsidR="000B27F4" w14:paraId="20C1FECE" w14:textId="77777777" w:rsidTr="00B6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" w:type="dxa"/>
            <w:shd w:val="clear" w:color="auto" w:fill="A6A6A6" w:themeFill="background1" w:themeFillShade="A6"/>
          </w:tcPr>
          <w:p w14:paraId="4D911561" w14:textId="77777777" w:rsidR="00E82CA1" w:rsidRPr="004C09B2" w:rsidRDefault="00E82CA1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183" w:type="dxa"/>
            <w:shd w:val="clear" w:color="auto" w:fill="A6A6A6" w:themeFill="background1" w:themeFillShade="A6"/>
          </w:tcPr>
          <w:p w14:paraId="51EDF637" w14:textId="77777777" w:rsidR="00E82CA1" w:rsidRPr="004C09B2" w:rsidRDefault="00E82CA1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14:paraId="310B7CDD" w14:textId="77777777" w:rsidR="00E82CA1" w:rsidRPr="004C09B2" w:rsidRDefault="00E82CA1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0B27F4" w14:paraId="0564B847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D58FA7A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83" w:type="dxa"/>
          </w:tcPr>
          <w:p w14:paraId="698E0BC2" w14:textId="65C8164D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24" w:history="1">
              <w:r w:rsidRPr="002D4EC3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home</w:t>
              </w:r>
            </w:hyperlink>
          </w:p>
          <w:p w14:paraId="096611D5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5" w:type="dxa"/>
          </w:tcPr>
          <w:p w14:paraId="2BC6D1A0" w14:textId="4C78E645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5526CF04" wp14:editId="4CE0A026">
                  <wp:extent cx="3363440" cy="1672031"/>
                  <wp:effectExtent l="0" t="0" r="8890" b="4445"/>
                  <wp:docPr id="67958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495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90" cy="167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F4" w14:paraId="6A25DF96" w14:textId="77777777" w:rsidTr="00B645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3FE2468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83" w:type="dxa"/>
          </w:tcPr>
          <w:p w14:paraId="4B3288FD" w14:textId="77777777" w:rsidR="00E82CA1" w:rsidRDefault="00E82CA1" w:rsidP="00E82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Doctor</w:t>
            </w:r>
            <w:r>
              <w:rPr>
                <w:rFonts w:cs="Arial"/>
              </w:rPr>
              <w:t xml:space="preserve"> </w:t>
            </w:r>
          </w:p>
          <w:p w14:paraId="52B7A28C" w14:textId="7A8B3369" w:rsidR="00E82CA1" w:rsidRDefault="00E82CA1" w:rsidP="00E82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ll all the Details</w:t>
            </w:r>
          </w:p>
        </w:tc>
        <w:tc>
          <w:tcPr>
            <w:tcW w:w="5645" w:type="dxa"/>
          </w:tcPr>
          <w:p w14:paraId="04EE35E4" w14:textId="77777777" w:rsidR="00E82CA1" w:rsidRDefault="00E82CA1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2CA1">
              <w:rPr>
                <w:rFonts w:cs="Arial"/>
                <w:noProof/>
              </w:rPr>
              <w:drawing>
                <wp:inline distT="0" distB="0" distL="0" distR="0" wp14:anchorId="2E5F61E8" wp14:editId="36182D78">
                  <wp:extent cx="3449783" cy="1830380"/>
                  <wp:effectExtent l="0" t="0" r="0" b="0"/>
                  <wp:docPr id="1765663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6348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429" cy="184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7E73" w14:textId="2150FE6F" w:rsidR="00EB1985" w:rsidRPr="004C09B2" w:rsidRDefault="00EB1985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B3D9EA6" wp14:editId="57AACFBD">
                  <wp:extent cx="3409772" cy="2345588"/>
                  <wp:effectExtent l="0" t="0" r="635" b="0"/>
                  <wp:docPr id="1543854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546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52" cy="235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F4" w14:paraId="72A7C3E8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9FF6737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183" w:type="dxa"/>
          </w:tcPr>
          <w:p w14:paraId="50402852" w14:textId="4E853888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Doctor</w:t>
            </w:r>
          </w:p>
          <w:p w14:paraId="4857A2F0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512A029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6972FF8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5" w:type="dxa"/>
          </w:tcPr>
          <w:p w14:paraId="41180639" w14:textId="3037DD0E" w:rsidR="00E82CA1" w:rsidRDefault="00EB1985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B1985">
              <w:rPr>
                <w:rFonts w:cs="Arial"/>
                <w:noProof/>
              </w:rPr>
              <w:drawing>
                <wp:inline distT="0" distB="0" distL="0" distR="0" wp14:anchorId="6A282CCA" wp14:editId="3B16A5CC">
                  <wp:extent cx="3408111" cy="1313161"/>
                  <wp:effectExtent l="0" t="0" r="1905" b="1905"/>
                  <wp:docPr id="208034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452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30" cy="13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39D56" w14:textId="77777777" w:rsidR="00E82CA1" w:rsidRPr="004C09B2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27F4" w14:paraId="0B6BECC7" w14:textId="77777777" w:rsidTr="00B645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74D9B64" w14:textId="466757DF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183" w:type="dxa"/>
          </w:tcPr>
          <w:p w14:paraId="474F058C" w14:textId="10214716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 in using created email and password</w:t>
            </w:r>
          </w:p>
        </w:tc>
        <w:tc>
          <w:tcPr>
            <w:tcW w:w="5645" w:type="dxa"/>
          </w:tcPr>
          <w:p w14:paraId="112A2560" w14:textId="7777777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2147015C" wp14:editId="21A794BA">
                  <wp:extent cx="3453753" cy="1432623"/>
                  <wp:effectExtent l="0" t="0" r="0" b="0"/>
                  <wp:docPr id="1376115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8B819" w14:textId="7777777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1E97D450" wp14:editId="513A9A7B">
                  <wp:extent cx="3506664" cy="1670192"/>
                  <wp:effectExtent l="0" t="0" r="0" b="6350"/>
                  <wp:docPr id="175778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4AADE" w14:textId="578C2FCF" w:rsidR="000B27F4" w:rsidRPr="00EB1985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3812FD5B" wp14:editId="68ACB9BB">
                  <wp:extent cx="3563982" cy="1233929"/>
                  <wp:effectExtent l="0" t="0" r="0" b="4445"/>
                  <wp:docPr id="198251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12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289" cy="124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7BEB4" w14:textId="77777777" w:rsidR="009C45B5" w:rsidRPr="009C45B5" w:rsidRDefault="009C45B5" w:rsidP="009C45B5"/>
    <w:p w14:paraId="3AEC4396" w14:textId="70D770F3" w:rsidR="00EB1985" w:rsidRDefault="00EB1985" w:rsidP="00EB1985">
      <w:pPr>
        <w:rPr>
          <w:i/>
          <w:iCs/>
        </w:rPr>
      </w:pPr>
      <w:r w:rsidRPr="008D0D23">
        <w:rPr>
          <w:i/>
          <w:iCs/>
        </w:rPr>
        <w:t>By this we can login as admin user</w:t>
      </w:r>
      <w:r>
        <w:rPr>
          <w:i/>
          <w:iCs/>
        </w:rPr>
        <w:t xml:space="preserve"> in the system and add doctor</w:t>
      </w:r>
    </w:p>
    <w:p w14:paraId="711FACE8" w14:textId="77777777" w:rsidR="009C45B5" w:rsidRDefault="009C45B5" w:rsidP="009C45B5"/>
    <w:p w14:paraId="698B5A69" w14:textId="09F1C305" w:rsidR="000B27F4" w:rsidRDefault="000B27F4" w:rsidP="000B27F4">
      <w:pPr>
        <w:pStyle w:val="Heading2"/>
      </w:pPr>
      <w:bookmarkStart w:id="9" w:name="_Toc176649823"/>
      <w:r>
        <w:t>Personal health Management System</w:t>
      </w:r>
      <w:bookmarkEnd w:id="9"/>
    </w:p>
    <w:p w14:paraId="12BBE560" w14:textId="406B12DD" w:rsidR="000B27F4" w:rsidRDefault="000B27F4" w:rsidP="000B27F4">
      <w:pPr>
        <w:pStyle w:val="Heading3"/>
      </w:pPr>
      <w:bookmarkStart w:id="10" w:name="_Toc176649824"/>
      <w:r>
        <w:t xml:space="preserve">1. </w:t>
      </w:r>
      <w:r w:rsidR="00EF16DD">
        <w:t>Register</w:t>
      </w:r>
      <w:r>
        <w:t xml:space="preserve"> Patient </w:t>
      </w:r>
      <w:r w:rsidR="00EF16DD">
        <w:t>and Log In</w:t>
      </w:r>
      <w:bookmarkEnd w:id="10"/>
    </w:p>
    <w:tbl>
      <w:tblPr>
        <w:tblStyle w:val="ListTable3"/>
        <w:tblW w:w="9482" w:type="dxa"/>
        <w:tblLook w:val="04A0" w:firstRow="1" w:lastRow="0" w:firstColumn="1" w:lastColumn="0" w:noHBand="0" w:noVBand="1"/>
      </w:tblPr>
      <w:tblGrid>
        <w:gridCol w:w="683"/>
        <w:gridCol w:w="3033"/>
        <w:gridCol w:w="5766"/>
      </w:tblGrid>
      <w:tr w:rsidR="00EF16DD" w14:paraId="626C5A82" w14:textId="77777777" w:rsidTr="00EF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4FE190CD" w14:textId="77777777" w:rsidR="000B27F4" w:rsidRPr="004C09B2" w:rsidRDefault="000B27F4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033" w:type="dxa"/>
            <w:shd w:val="clear" w:color="auto" w:fill="A6A6A6" w:themeFill="background1" w:themeFillShade="A6"/>
          </w:tcPr>
          <w:p w14:paraId="1B7CDAE5" w14:textId="77777777" w:rsidR="000B27F4" w:rsidRPr="004C09B2" w:rsidRDefault="000B27F4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766" w:type="dxa"/>
            <w:shd w:val="clear" w:color="auto" w:fill="A6A6A6" w:themeFill="background1" w:themeFillShade="A6"/>
          </w:tcPr>
          <w:p w14:paraId="1FE6558A" w14:textId="77777777" w:rsidR="000B27F4" w:rsidRPr="004C09B2" w:rsidRDefault="000B27F4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EF16DD" w14:paraId="15F58E96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1D92316" w14:textId="77777777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33" w:type="dxa"/>
          </w:tcPr>
          <w:p w14:paraId="3223F87B" w14:textId="709CB195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1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29005955" w14:textId="77777777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6" w:type="dxa"/>
          </w:tcPr>
          <w:p w14:paraId="0D6FD2C5" w14:textId="33BB2055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2CD42DE1" wp14:editId="62F0D1C6">
                  <wp:extent cx="3453753" cy="1432623"/>
                  <wp:effectExtent l="0" t="0" r="0" b="0"/>
                  <wp:docPr id="1929127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2E785C1C" w14:textId="77777777" w:rsidTr="00EF16D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86BBAC1" w14:textId="77777777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33" w:type="dxa"/>
          </w:tcPr>
          <w:p w14:paraId="074D36BA" w14:textId="77777777" w:rsidR="000B27F4" w:rsidRDefault="000B27F4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30EAFCBD" w14:textId="77777777" w:rsidR="00EF16DD" w:rsidRDefault="00EF16DD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Click on </w:t>
            </w:r>
            <w:r w:rsidR="00834702">
              <w:rPr>
                <w:rFonts w:cs="Arial"/>
                <w:b/>
                <w:bCs/>
              </w:rPr>
              <w:t>New user</w:t>
            </w:r>
          </w:p>
          <w:p w14:paraId="5DEF2B84" w14:textId="77777777" w:rsidR="00834702" w:rsidRDefault="00834702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4702">
              <w:rPr>
                <w:rFonts w:cs="Arial"/>
              </w:rPr>
              <w:t>Popup will be available and fill the details</w:t>
            </w:r>
          </w:p>
          <w:p w14:paraId="1452A20B" w14:textId="035B699D" w:rsidR="00834702" w:rsidRPr="00834702" w:rsidRDefault="00834702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Create Account</w:t>
            </w:r>
          </w:p>
        </w:tc>
        <w:tc>
          <w:tcPr>
            <w:tcW w:w="5766" w:type="dxa"/>
          </w:tcPr>
          <w:p w14:paraId="411F4681" w14:textId="1C0F60A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14FB9666" wp14:editId="12C59595">
                  <wp:extent cx="3506664" cy="1670192"/>
                  <wp:effectExtent l="0" t="0" r="0" b="6350"/>
                  <wp:docPr id="239005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ADC2" w14:textId="77777777" w:rsidR="000B27F4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3A4DB09B" wp14:editId="6974FF31">
                  <wp:extent cx="3500840" cy="1682156"/>
                  <wp:effectExtent l="0" t="0" r="4445" b="0"/>
                  <wp:docPr id="890885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858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25" cy="169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99C7" w14:textId="6B7CF384" w:rsidR="00EF16DD" w:rsidRPr="004C09B2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lastRenderedPageBreak/>
              <w:drawing>
                <wp:inline distT="0" distB="0" distL="0" distR="0" wp14:anchorId="3396FCCD" wp14:editId="08361B76">
                  <wp:extent cx="2242318" cy="2290118"/>
                  <wp:effectExtent l="0" t="0" r="5715" b="0"/>
                  <wp:docPr id="160470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0985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38" cy="231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70B15866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A8FDD6C" w14:textId="27986D7B" w:rsidR="000B27F4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033" w:type="dxa"/>
          </w:tcPr>
          <w:p w14:paraId="2C2E71FF" w14:textId="77777777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 in using created email and password</w:t>
            </w:r>
          </w:p>
        </w:tc>
        <w:tc>
          <w:tcPr>
            <w:tcW w:w="5766" w:type="dxa"/>
          </w:tcPr>
          <w:p w14:paraId="0CD7FD7C" w14:textId="5CC3DF7B" w:rsidR="000B27F4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61615334" wp14:editId="43217C7B">
                  <wp:extent cx="3524136" cy="1805407"/>
                  <wp:effectExtent l="0" t="0" r="635" b="4445"/>
                  <wp:docPr id="435900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12" cy="18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A2459" w14:textId="0DF2D41C" w:rsidR="000B27F4" w:rsidRPr="00EB1985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1715F7" w14:textId="77777777" w:rsidR="000B27F4" w:rsidRDefault="000B27F4" w:rsidP="000B27F4"/>
    <w:p w14:paraId="4B82500F" w14:textId="58C6B854" w:rsidR="00EF16DD" w:rsidRPr="00EF16DD" w:rsidRDefault="00EF16DD" w:rsidP="000B27F4">
      <w:pPr>
        <w:rPr>
          <w:i/>
          <w:iCs/>
        </w:rPr>
      </w:pPr>
      <w:r w:rsidRPr="00EF16DD">
        <w:rPr>
          <w:i/>
          <w:iCs/>
        </w:rPr>
        <w:t>By this way we can register as patient and login</w:t>
      </w:r>
    </w:p>
    <w:p w14:paraId="240BE23C" w14:textId="23E9135B" w:rsidR="00EF16DD" w:rsidRDefault="00EF16DD" w:rsidP="00EF16DD">
      <w:pPr>
        <w:pStyle w:val="Heading3"/>
      </w:pPr>
      <w:bookmarkStart w:id="11" w:name="_Toc176649825"/>
      <w:r>
        <w:t>2. Book Appointment</w:t>
      </w:r>
      <w:bookmarkEnd w:id="11"/>
    </w:p>
    <w:tbl>
      <w:tblPr>
        <w:tblStyle w:val="ListTable3"/>
        <w:tblW w:w="9482" w:type="dxa"/>
        <w:tblLook w:val="04A0" w:firstRow="1" w:lastRow="0" w:firstColumn="1" w:lastColumn="0" w:noHBand="0" w:noVBand="1"/>
      </w:tblPr>
      <w:tblGrid>
        <w:gridCol w:w="683"/>
        <w:gridCol w:w="2550"/>
        <w:gridCol w:w="6261"/>
      </w:tblGrid>
      <w:tr w:rsidR="00EF16DD" w14:paraId="0BCF8EC8" w14:textId="77777777" w:rsidTr="00EF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63BFBC1E" w14:textId="77777777" w:rsidR="00EF16DD" w:rsidRPr="004C09B2" w:rsidRDefault="00EF16DD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033" w:type="dxa"/>
            <w:shd w:val="clear" w:color="auto" w:fill="A6A6A6" w:themeFill="background1" w:themeFillShade="A6"/>
          </w:tcPr>
          <w:p w14:paraId="4DA0BA51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766" w:type="dxa"/>
            <w:shd w:val="clear" w:color="auto" w:fill="A6A6A6" w:themeFill="background1" w:themeFillShade="A6"/>
          </w:tcPr>
          <w:p w14:paraId="2A189316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EF16DD" w14:paraId="60168DC3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4A555B0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33" w:type="dxa"/>
          </w:tcPr>
          <w:p w14:paraId="45D52245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5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1C908909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6" w:type="dxa"/>
          </w:tcPr>
          <w:p w14:paraId="6FE5DB2F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0564204B" wp14:editId="6D379CB5">
                  <wp:extent cx="3453753" cy="1432623"/>
                  <wp:effectExtent l="0" t="0" r="0" b="0"/>
                  <wp:docPr id="1530807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0AFCFF1" w14:textId="77777777" w:rsidTr="00EF16D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495D10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3033" w:type="dxa"/>
          </w:tcPr>
          <w:p w14:paraId="7E29E2BC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 w:rsidR="00EF16DD">
              <w:rPr>
                <w:rFonts w:cs="Arial"/>
              </w:rPr>
              <w:t xml:space="preserve"> </w:t>
            </w:r>
          </w:p>
          <w:p w14:paraId="17D0D71B" w14:textId="77777777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34E26520" w14:textId="58754892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5766" w:type="dxa"/>
          </w:tcPr>
          <w:p w14:paraId="5BBB6F75" w14:textId="6E68FF70" w:rsidR="00EF16DD" w:rsidRPr="004C09B2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0983C631" wp14:editId="1F56F1C9">
                  <wp:extent cx="3506664" cy="1670192"/>
                  <wp:effectExtent l="0" t="0" r="0" b="6350"/>
                  <wp:docPr id="1145136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47CDE2C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2AAD6B" w14:textId="4BA3D795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033" w:type="dxa"/>
          </w:tcPr>
          <w:p w14:paraId="1E4BA11D" w14:textId="281394BF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</w:t>
            </w:r>
            <w:r w:rsidR="000556F9">
              <w:rPr>
                <w:rFonts w:cs="Arial"/>
              </w:rPr>
              <w:t>ged in and show the homepage</w:t>
            </w:r>
          </w:p>
        </w:tc>
        <w:tc>
          <w:tcPr>
            <w:tcW w:w="5766" w:type="dxa"/>
          </w:tcPr>
          <w:p w14:paraId="567094B3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735FFCFE" wp14:editId="44798E2A">
                  <wp:extent cx="3524136" cy="1805407"/>
                  <wp:effectExtent l="0" t="0" r="635" b="4445"/>
                  <wp:docPr id="10564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12" cy="18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57596" w14:textId="77777777" w:rsidR="00EF16DD" w:rsidRPr="00EB1985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F16DD" w14:paraId="7F245FC2" w14:textId="77777777" w:rsidTr="00EF16D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3C7DFA7" w14:textId="317A9B26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033" w:type="dxa"/>
          </w:tcPr>
          <w:p w14:paraId="1863CFE2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Book Appointments</w:t>
            </w:r>
            <w:r>
              <w:rPr>
                <w:rFonts w:cs="Arial"/>
              </w:rPr>
              <w:t xml:space="preserve"> on sidebar</w:t>
            </w:r>
          </w:p>
          <w:p w14:paraId="6B05919A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Doctor</w:t>
            </w:r>
          </w:p>
          <w:p w14:paraId="516143C8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Date</w:t>
            </w:r>
          </w:p>
          <w:p w14:paraId="137320B6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Time Slot</w:t>
            </w:r>
          </w:p>
          <w:p w14:paraId="3FCFDAA9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vide Symptoms</w:t>
            </w:r>
          </w:p>
          <w:p w14:paraId="35DBEE99" w14:textId="77F915E9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Book Appointment</w:t>
            </w:r>
          </w:p>
        </w:tc>
        <w:tc>
          <w:tcPr>
            <w:tcW w:w="5766" w:type="dxa"/>
          </w:tcPr>
          <w:p w14:paraId="515D30C2" w14:textId="0DDD608A" w:rsidR="00EF16DD" w:rsidRP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00CD3ADF" wp14:editId="21A615FF">
                  <wp:extent cx="3663917" cy="1714239"/>
                  <wp:effectExtent l="0" t="0" r="0" b="635"/>
                  <wp:docPr id="1533804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047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78" cy="172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D145AEA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C760739" w14:textId="20F0B101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033" w:type="dxa"/>
          </w:tcPr>
          <w:p w14:paraId="202D2902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view Appointments</w:t>
            </w:r>
            <w:r>
              <w:rPr>
                <w:rFonts w:cs="Arial"/>
              </w:rPr>
              <w:t xml:space="preserve"> in sidebar</w:t>
            </w:r>
          </w:p>
          <w:p w14:paraId="46FFE68E" w14:textId="05A029CC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ecently booked appointment is shown </w:t>
            </w:r>
          </w:p>
        </w:tc>
        <w:tc>
          <w:tcPr>
            <w:tcW w:w="5766" w:type="dxa"/>
          </w:tcPr>
          <w:p w14:paraId="623CAF0C" w14:textId="3E947B45" w:rsidR="00EF16DD" w:rsidRP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6149D7D0" wp14:editId="3DD4F45E">
                  <wp:extent cx="3838643" cy="1156781"/>
                  <wp:effectExtent l="0" t="0" r="0" b="5715"/>
                  <wp:docPr id="822379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7906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04" cy="116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A15A3" w14:textId="77777777" w:rsidR="00EF16DD" w:rsidRPr="00EF16DD" w:rsidRDefault="00EF16DD" w:rsidP="00EF16DD"/>
    <w:p w14:paraId="0046E014" w14:textId="1A5CAD9B" w:rsidR="000B27F4" w:rsidRDefault="00EF16DD" w:rsidP="000B27F4">
      <w:pPr>
        <w:rPr>
          <w:i/>
          <w:iCs/>
        </w:rPr>
      </w:pPr>
      <w:r w:rsidRPr="00EF16DD">
        <w:rPr>
          <w:i/>
          <w:iCs/>
        </w:rPr>
        <w:t>By this way we can book appointments by patient user.</w:t>
      </w:r>
    </w:p>
    <w:p w14:paraId="006101FC" w14:textId="77777777" w:rsidR="00EF16DD" w:rsidRDefault="00EF16DD" w:rsidP="000B27F4"/>
    <w:p w14:paraId="23C2B28B" w14:textId="5B471839" w:rsidR="00EF16DD" w:rsidRDefault="00EF16DD" w:rsidP="00EF16DD">
      <w:pPr>
        <w:pStyle w:val="Heading3"/>
      </w:pPr>
      <w:bookmarkStart w:id="12" w:name="_Toc176649826"/>
      <w:r>
        <w:lastRenderedPageBreak/>
        <w:t>3. Add Prescription by Doctor</w:t>
      </w:r>
      <w:bookmarkEnd w:id="12"/>
    </w:p>
    <w:tbl>
      <w:tblPr>
        <w:tblStyle w:val="ListTable3"/>
        <w:tblW w:w="9494" w:type="dxa"/>
        <w:tblLook w:val="04A0" w:firstRow="1" w:lastRow="0" w:firstColumn="1" w:lastColumn="0" w:noHBand="0" w:noVBand="1"/>
      </w:tblPr>
      <w:tblGrid>
        <w:gridCol w:w="683"/>
        <w:gridCol w:w="2550"/>
        <w:gridCol w:w="6261"/>
      </w:tblGrid>
      <w:tr w:rsidR="00EF16DD" w14:paraId="0F25C0A3" w14:textId="77777777" w:rsidTr="0005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205CFD80" w14:textId="77777777" w:rsidR="00EF16DD" w:rsidRPr="004C09B2" w:rsidRDefault="00EF16DD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2A75D0D2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61" w:type="dxa"/>
            <w:shd w:val="clear" w:color="auto" w:fill="A6A6A6" w:themeFill="background1" w:themeFillShade="A6"/>
          </w:tcPr>
          <w:p w14:paraId="04D8E069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0556F9" w14:paraId="1503B56C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5BF24D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006B3996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8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2C8CD927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327386B6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474904D2" wp14:editId="574ABF29">
                  <wp:extent cx="3453753" cy="1432623"/>
                  <wp:effectExtent l="0" t="0" r="0" b="0"/>
                  <wp:docPr id="2049272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06A81171" w14:textId="77777777" w:rsidTr="000556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A539C08" w14:textId="77777777" w:rsidR="000556F9" w:rsidRDefault="000556F9" w:rsidP="000556F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4C21C642" w14:textId="77777777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46BFAA3E" w14:textId="77777777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0495AC0D" w14:textId="41F2E550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6261" w:type="dxa"/>
          </w:tcPr>
          <w:p w14:paraId="7CF60EF0" w14:textId="77777777" w:rsidR="000556F9" w:rsidRPr="004C09B2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69945DAF" wp14:editId="7BDB01F3">
                  <wp:extent cx="3506664" cy="1670192"/>
                  <wp:effectExtent l="0" t="0" r="0" b="6350"/>
                  <wp:docPr id="50118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3AF0BEE6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8B1C017" w14:textId="77777777" w:rsidR="000556F9" w:rsidRDefault="000556F9" w:rsidP="000556F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0" w:type="dxa"/>
          </w:tcPr>
          <w:p w14:paraId="56231A5B" w14:textId="1A274A6D" w:rsidR="000556F9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ged in and show the homepage</w:t>
            </w:r>
          </w:p>
        </w:tc>
        <w:tc>
          <w:tcPr>
            <w:tcW w:w="6261" w:type="dxa"/>
          </w:tcPr>
          <w:p w14:paraId="1BB6F365" w14:textId="533E5860" w:rsidR="000556F9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drawing>
                <wp:inline distT="0" distB="0" distL="0" distR="0" wp14:anchorId="19D1480C" wp14:editId="55992DA6">
                  <wp:extent cx="3640620" cy="1154786"/>
                  <wp:effectExtent l="0" t="0" r="0" b="7620"/>
                  <wp:docPr id="429156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566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11" cy="116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43777" w14:textId="77777777" w:rsidR="000556F9" w:rsidRPr="00EB1985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F16DD" w14:paraId="17D88586" w14:textId="77777777" w:rsidTr="000556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0D86242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0" w:type="dxa"/>
          </w:tcPr>
          <w:p w14:paraId="483E5C9C" w14:textId="1EDEBB01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="000556F9" w:rsidRPr="00834702">
              <w:rPr>
                <w:rFonts w:cs="Arial"/>
                <w:b/>
                <w:bCs/>
              </w:rPr>
              <w:t>View</w:t>
            </w:r>
            <w:r w:rsidRPr="00834702">
              <w:rPr>
                <w:rFonts w:cs="Arial"/>
                <w:b/>
                <w:bCs/>
              </w:rPr>
              <w:t xml:space="preserve"> Appointments</w:t>
            </w:r>
            <w:r>
              <w:rPr>
                <w:rFonts w:cs="Arial"/>
              </w:rPr>
              <w:t xml:space="preserve"> on sidebar</w:t>
            </w:r>
          </w:p>
          <w:p w14:paraId="272FF0E5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ck on Appointment</w:t>
            </w:r>
          </w:p>
          <w:p w14:paraId="488CF664" w14:textId="77777777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prescription and follow up date if required</w:t>
            </w:r>
          </w:p>
          <w:p w14:paraId="622F7794" w14:textId="5F6E3680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prescrip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61" w:type="dxa"/>
          </w:tcPr>
          <w:p w14:paraId="5F100A51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drawing>
                <wp:inline distT="0" distB="0" distL="0" distR="0" wp14:anchorId="70C5F766" wp14:editId="17356BDD">
                  <wp:extent cx="3722159" cy="1374469"/>
                  <wp:effectExtent l="0" t="0" r="0" b="0"/>
                  <wp:docPr id="1404388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8848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8" cy="137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5569" w14:textId="0E42A0EA" w:rsidR="000556F9" w:rsidRP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lastRenderedPageBreak/>
              <w:drawing>
                <wp:inline distT="0" distB="0" distL="0" distR="0" wp14:anchorId="2D23F917" wp14:editId="6822B01B">
                  <wp:extent cx="3768260" cy="2120428"/>
                  <wp:effectExtent l="0" t="0" r="3810" b="0"/>
                  <wp:docPr id="253574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7435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80" cy="213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20E9E027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8871A21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2550" w:type="dxa"/>
          </w:tcPr>
          <w:p w14:paraId="1437DA4E" w14:textId="77777777" w:rsidR="000556F9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fter prescription it will be move to previous appointments. </w:t>
            </w:r>
          </w:p>
          <w:p w14:paraId="4BE535DC" w14:textId="5F464615" w:rsidR="00EF16DD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ck on recent appointment.</w:t>
            </w:r>
            <w:r w:rsidR="00EF16DD">
              <w:rPr>
                <w:rFonts w:cs="Arial"/>
              </w:rPr>
              <w:t xml:space="preserve"> </w:t>
            </w:r>
          </w:p>
        </w:tc>
        <w:tc>
          <w:tcPr>
            <w:tcW w:w="6261" w:type="dxa"/>
          </w:tcPr>
          <w:p w14:paraId="33500C05" w14:textId="2F772FBB" w:rsidR="00EF16DD" w:rsidRPr="000556F9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556F9">
              <w:rPr>
                <w:rFonts w:cs="Arial"/>
                <w:b/>
                <w:bCs/>
                <w:noProof/>
              </w:rPr>
              <w:drawing>
                <wp:inline distT="0" distB="0" distL="0" distR="0" wp14:anchorId="0A6EF014" wp14:editId="134CB0B2">
                  <wp:extent cx="3838643" cy="1538689"/>
                  <wp:effectExtent l="0" t="0" r="0" b="4445"/>
                  <wp:docPr id="1189564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6406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84" cy="15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A8279" w14:textId="77777777" w:rsidR="00EF16DD" w:rsidRDefault="00EF16DD" w:rsidP="00EF16DD"/>
    <w:p w14:paraId="65B50786" w14:textId="6BC81C78" w:rsidR="000556F9" w:rsidRDefault="000556F9" w:rsidP="00EF16DD">
      <w:pPr>
        <w:rPr>
          <w:i/>
          <w:iCs/>
        </w:rPr>
      </w:pPr>
      <w:r w:rsidRPr="000556F9">
        <w:rPr>
          <w:i/>
          <w:iCs/>
        </w:rPr>
        <w:t>By this way we can give prescription by doctor to the patients.</w:t>
      </w:r>
    </w:p>
    <w:p w14:paraId="55985569" w14:textId="77777777" w:rsidR="002C0976" w:rsidRDefault="002C0976" w:rsidP="00EF16DD">
      <w:pPr>
        <w:rPr>
          <w:i/>
          <w:iCs/>
        </w:rPr>
      </w:pPr>
    </w:p>
    <w:p w14:paraId="74FF92D0" w14:textId="2CFD7A9A" w:rsidR="002C0976" w:rsidRPr="002C0976" w:rsidRDefault="002C0976" w:rsidP="002C0976">
      <w:pPr>
        <w:pStyle w:val="Heading3"/>
      </w:pPr>
      <w:bookmarkStart w:id="13" w:name="_Toc176649827"/>
      <w:r>
        <w:t>3. Check health record of patient</w:t>
      </w:r>
      <w:bookmarkEnd w:id="13"/>
    </w:p>
    <w:tbl>
      <w:tblPr>
        <w:tblStyle w:val="ListTable3"/>
        <w:tblW w:w="9494" w:type="dxa"/>
        <w:tblLook w:val="04A0" w:firstRow="1" w:lastRow="0" w:firstColumn="1" w:lastColumn="0" w:noHBand="0" w:noVBand="1"/>
      </w:tblPr>
      <w:tblGrid>
        <w:gridCol w:w="683"/>
        <w:gridCol w:w="2550"/>
        <w:gridCol w:w="6276"/>
      </w:tblGrid>
      <w:tr w:rsidR="002C0976" w14:paraId="2B87B87E" w14:textId="77777777" w:rsidTr="00B6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20BAC6FE" w14:textId="77777777" w:rsidR="002C0976" w:rsidRPr="004C09B2" w:rsidRDefault="002C0976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3870C3A8" w14:textId="77777777" w:rsidR="002C0976" w:rsidRPr="004C09B2" w:rsidRDefault="002C0976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61" w:type="dxa"/>
            <w:shd w:val="clear" w:color="auto" w:fill="A6A6A6" w:themeFill="background1" w:themeFillShade="A6"/>
          </w:tcPr>
          <w:p w14:paraId="590EE583" w14:textId="77777777" w:rsidR="002C0976" w:rsidRPr="004C09B2" w:rsidRDefault="002C0976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2C0976" w14:paraId="75AB72C6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0BD94D1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5402BDA3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43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0831FA66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005FC8EA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34762AFF" wp14:editId="345C56BF">
                  <wp:extent cx="3453753" cy="1432623"/>
                  <wp:effectExtent l="0" t="0" r="0" b="0"/>
                  <wp:docPr id="2087241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7991F453" w14:textId="77777777" w:rsidTr="00B645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D5F17DB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5423136F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60AD7239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7903D9EF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6261" w:type="dxa"/>
          </w:tcPr>
          <w:p w14:paraId="23CC8EE0" w14:textId="77777777" w:rsidR="002C0976" w:rsidRPr="004C09B2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5578BC9F" wp14:editId="13E8F46F">
                  <wp:extent cx="3506664" cy="1670192"/>
                  <wp:effectExtent l="0" t="0" r="0" b="6350"/>
                  <wp:docPr id="192806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3CFA6F2F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F5702E5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2550" w:type="dxa"/>
          </w:tcPr>
          <w:p w14:paraId="7816F703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ged in and show the homepage</w:t>
            </w:r>
          </w:p>
        </w:tc>
        <w:tc>
          <w:tcPr>
            <w:tcW w:w="6261" w:type="dxa"/>
          </w:tcPr>
          <w:p w14:paraId="240F169E" w14:textId="5CF19B03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3BD4AD3D" wp14:editId="4B5DDF4F">
                  <wp:extent cx="3683487" cy="1887042"/>
                  <wp:effectExtent l="0" t="0" r="0" b="0"/>
                  <wp:docPr id="13920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39" cy="190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36DDB" w14:textId="77777777" w:rsidR="002C0976" w:rsidRPr="00EB1985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C0976" w14:paraId="1AA96E5E" w14:textId="77777777" w:rsidTr="00B645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E882507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0" w:type="dxa"/>
          </w:tcPr>
          <w:p w14:paraId="78017E44" w14:textId="31AB6363" w:rsidR="002C0976" w:rsidRDefault="002C0976" w:rsidP="002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View Health Records</w:t>
            </w:r>
            <w:r>
              <w:rPr>
                <w:rFonts w:cs="Arial"/>
              </w:rPr>
              <w:t xml:space="preserve"> on sidebar</w:t>
            </w:r>
          </w:p>
          <w:p w14:paraId="6484CD7A" w14:textId="6B4CBE41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6261" w:type="dxa"/>
          </w:tcPr>
          <w:p w14:paraId="7F87E000" w14:textId="58F61CB3" w:rsidR="002C0976" w:rsidRPr="00EF16DD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B7EC0C" wp14:editId="44020A9E">
                  <wp:extent cx="3803698" cy="1468634"/>
                  <wp:effectExtent l="0" t="0" r="6350" b="0"/>
                  <wp:docPr id="1872381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813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33" cy="14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56346E3E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0FBC41E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50" w:type="dxa"/>
          </w:tcPr>
          <w:p w14:paraId="27359106" w14:textId="73C311A3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We will be able to see the health record and if required we can print in provided </w:t>
            </w:r>
            <w:proofErr w:type="gramStart"/>
            <w:r>
              <w:rPr>
                <w:rFonts w:cs="Arial"/>
              </w:rPr>
              <w:t>formats(</w:t>
            </w:r>
            <w:proofErr w:type="gramEnd"/>
            <w:r>
              <w:rPr>
                <w:rFonts w:cs="Arial"/>
              </w:rPr>
              <w:t>excel,</w:t>
            </w:r>
            <w:r w:rsidR="00147B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sv</w:t>
            </w:r>
            <w:r w:rsidR="00147B94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df)</w:t>
            </w:r>
          </w:p>
          <w:p w14:paraId="58D7F316" w14:textId="5F157CF4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DF is shown</w:t>
            </w:r>
          </w:p>
        </w:tc>
        <w:tc>
          <w:tcPr>
            <w:tcW w:w="6261" w:type="dxa"/>
          </w:tcPr>
          <w:p w14:paraId="6F9585A1" w14:textId="47700F0C" w:rsidR="002C0976" w:rsidRPr="000556F9" w:rsidRDefault="00147B9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FE118F" wp14:editId="561EF338">
                  <wp:extent cx="3844468" cy="1246705"/>
                  <wp:effectExtent l="0" t="0" r="3810" b="0"/>
                  <wp:docPr id="309860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1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02" cy="12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D744F" w14:textId="77777777" w:rsidR="002C0976" w:rsidRDefault="002C0976" w:rsidP="00EF16DD"/>
    <w:p w14:paraId="5D3A732D" w14:textId="3FAF8D33" w:rsidR="00147B94" w:rsidRDefault="00147B94" w:rsidP="00EF16DD">
      <w:pPr>
        <w:rPr>
          <w:i/>
          <w:iCs/>
        </w:rPr>
      </w:pPr>
      <w:r w:rsidRPr="00147B94">
        <w:rPr>
          <w:i/>
          <w:iCs/>
        </w:rPr>
        <w:t xml:space="preserve">By this way we can see the health record </w:t>
      </w:r>
      <w:r>
        <w:rPr>
          <w:i/>
          <w:iCs/>
        </w:rPr>
        <w:t>of</w:t>
      </w:r>
      <w:r w:rsidRPr="00147B94">
        <w:rPr>
          <w:i/>
          <w:iCs/>
        </w:rPr>
        <w:t xml:space="preserve"> patient</w:t>
      </w:r>
    </w:p>
    <w:p w14:paraId="77BFD1C4" w14:textId="77777777" w:rsidR="00147B94" w:rsidRDefault="00147B94" w:rsidP="00EF16DD"/>
    <w:p w14:paraId="6DBDD018" w14:textId="77777777" w:rsidR="00F350C3" w:rsidRDefault="00F350C3" w:rsidP="00EF16DD"/>
    <w:p w14:paraId="5E9CEE50" w14:textId="77777777" w:rsidR="00F350C3" w:rsidRDefault="00F350C3" w:rsidP="00EF16DD"/>
    <w:p w14:paraId="5E04FC20" w14:textId="77777777" w:rsidR="00F350C3" w:rsidRDefault="00F350C3" w:rsidP="00EF16DD"/>
    <w:p w14:paraId="163A2E88" w14:textId="77777777" w:rsidR="00F350C3" w:rsidRDefault="00F350C3" w:rsidP="00EF16DD"/>
    <w:p w14:paraId="187BC3E5" w14:textId="77777777" w:rsidR="00F350C3" w:rsidRDefault="00F350C3" w:rsidP="00EF16DD"/>
    <w:p w14:paraId="0C0434A4" w14:textId="77777777" w:rsidR="00F350C3" w:rsidRPr="00F350C3" w:rsidRDefault="00F350C3" w:rsidP="00EF16DD"/>
    <w:p w14:paraId="63A71B33" w14:textId="5967ACB3" w:rsidR="00147B94" w:rsidRDefault="00F350C3" w:rsidP="00147B94">
      <w:pPr>
        <w:pStyle w:val="Heading2"/>
      </w:pPr>
      <w:bookmarkStart w:id="14" w:name="_Toc176649828"/>
      <w:r>
        <w:lastRenderedPageBreak/>
        <w:t>Chatbot System</w:t>
      </w:r>
      <w:bookmarkEnd w:id="14"/>
    </w:p>
    <w:p w14:paraId="1CCB66B2" w14:textId="7649586A" w:rsidR="00147B94" w:rsidRDefault="00F35E45" w:rsidP="005A5E5E">
      <w:pPr>
        <w:pStyle w:val="Heading3"/>
      </w:pPr>
      <w:bookmarkStart w:id="15" w:name="_Toc176649829"/>
      <w:r>
        <w:t xml:space="preserve">1. </w:t>
      </w:r>
      <w:r w:rsidR="00147B94">
        <w:t>Accessing Chatbot</w:t>
      </w:r>
      <w:bookmarkEnd w:id="15"/>
    </w:p>
    <w:tbl>
      <w:tblPr>
        <w:tblStyle w:val="ListTable3"/>
        <w:tblW w:w="9494" w:type="dxa"/>
        <w:tblLook w:val="04A0" w:firstRow="1" w:lastRow="0" w:firstColumn="1" w:lastColumn="0" w:noHBand="0" w:noVBand="1"/>
      </w:tblPr>
      <w:tblGrid>
        <w:gridCol w:w="683"/>
        <w:gridCol w:w="2550"/>
        <w:gridCol w:w="6462"/>
      </w:tblGrid>
      <w:tr w:rsidR="00F350C3" w14:paraId="32C333F3" w14:textId="77777777" w:rsidTr="00B6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714225D9" w14:textId="77777777" w:rsidR="00F350C3" w:rsidRPr="004C09B2" w:rsidRDefault="00F350C3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11B2E388" w14:textId="77777777" w:rsidR="00F350C3" w:rsidRPr="004C09B2" w:rsidRDefault="00F350C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61" w:type="dxa"/>
            <w:shd w:val="clear" w:color="auto" w:fill="A6A6A6" w:themeFill="background1" w:themeFillShade="A6"/>
          </w:tcPr>
          <w:p w14:paraId="16CF88E3" w14:textId="77777777" w:rsidR="00F350C3" w:rsidRPr="004C09B2" w:rsidRDefault="00F350C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F350C3" w14:paraId="10EB4B24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5ACAFB2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4CDCFEE7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46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552BC972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0BDBF8FA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71BB3C5E" wp14:editId="62304889">
                  <wp:extent cx="3833177" cy="1590008"/>
                  <wp:effectExtent l="0" t="0" r="0" b="0"/>
                  <wp:docPr id="2075094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666" cy="16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C3" w14:paraId="35B6D3E5" w14:textId="77777777" w:rsidTr="00B645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DAE6006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35B5484A" w14:textId="4343322F" w:rsidR="00F350C3" w:rsidRDefault="00F350C3" w:rsidP="00F3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35381F">
              <w:rPr>
                <w:rFonts w:cs="Arial"/>
                <w:b/>
                <w:bCs/>
              </w:rPr>
              <w:t>Chatroom</w:t>
            </w:r>
            <w:r>
              <w:rPr>
                <w:rFonts w:cs="Arial"/>
              </w:rPr>
              <w:t xml:space="preserve"> on navbar</w:t>
            </w:r>
          </w:p>
        </w:tc>
        <w:tc>
          <w:tcPr>
            <w:tcW w:w="6261" w:type="dxa"/>
          </w:tcPr>
          <w:p w14:paraId="06A2FC54" w14:textId="701B3DB3" w:rsidR="00F350C3" w:rsidRPr="004C09B2" w:rsidRDefault="0035381F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381F">
              <w:rPr>
                <w:rFonts w:cs="Arial"/>
                <w:noProof/>
              </w:rPr>
              <w:drawing>
                <wp:inline distT="0" distB="0" distL="0" distR="0" wp14:anchorId="601AF782" wp14:editId="37B03A8B">
                  <wp:extent cx="3966776" cy="1806716"/>
                  <wp:effectExtent l="0" t="0" r="0" b="3175"/>
                  <wp:docPr id="28596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397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89" cy="18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C3" w14:paraId="623B47C5" w14:textId="77777777" w:rsidTr="00B6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1EBC691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0" w:type="dxa"/>
          </w:tcPr>
          <w:p w14:paraId="34B5AD7F" w14:textId="4852DFFA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tart the conversation using ‘</w:t>
            </w:r>
            <w:r w:rsidRPr="00F350C3">
              <w:rPr>
                <w:rFonts w:cs="Arial"/>
                <w:b/>
                <w:bCs/>
              </w:rPr>
              <w:t>Hi</w:t>
            </w:r>
            <w:r>
              <w:rPr>
                <w:rFonts w:cs="Arial"/>
                <w:b/>
                <w:bCs/>
              </w:rPr>
              <w:t>’</w:t>
            </w:r>
          </w:p>
          <w:p w14:paraId="4CC7CEA7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350C3">
              <w:rPr>
                <w:rFonts w:cs="Arial"/>
              </w:rPr>
              <w:t>Should get response from chatbot</w:t>
            </w:r>
          </w:p>
          <w:p w14:paraId="0D2D825E" w14:textId="000B6D84" w:rsidR="00F350C3" w:rsidRP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it the bot using ‘</w:t>
            </w:r>
            <w:r w:rsidRPr="0035381F">
              <w:rPr>
                <w:rFonts w:cs="Arial"/>
                <w:b/>
                <w:bCs/>
              </w:rPr>
              <w:t>exit’</w:t>
            </w:r>
          </w:p>
        </w:tc>
        <w:tc>
          <w:tcPr>
            <w:tcW w:w="6261" w:type="dxa"/>
          </w:tcPr>
          <w:p w14:paraId="25EF13E3" w14:textId="03E91CEE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FDAA6BB" w14:textId="2A9A98CE" w:rsidR="00F350C3" w:rsidRPr="00EB1985" w:rsidRDefault="0035381F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5381F">
              <w:rPr>
                <w:rFonts w:cs="Arial"/>
                <w:noProof/>
              </w:rPr>
              <w:drawing>
                <wp:inline distT="0" distB="0" distL="0" distR="0" wp14:anchorId="07E4EE48" wp14:editId="61ED0843">
                  <wp:extent cx="3966210" cy="1802064"/>
                  <wp:effectExtent l="0" t="0" r="0" b="8255"/>
                  <wp:docPr id="1993924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2492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967" cy="18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4AA53" w14:textId="77777777" w:rsidR="00147B94" w:rsidRDefault="00147B94" w:rsidP="00EF16DD">
      <w:pPr>
        <w:rPr>
          <w:i/>
          <w:iCs/>
        </w:rPr>
      </w:pPr>
    </w:p>
    <w:p w14:paraId="1421CBB0" w14:textId="25B669FC" w:rsidR="00F350C3" w:rsidRPr="00147B94" w:rsidRDefault="00F350C3" w:rsidP="00EF16DD">
      <w:pPr>
        <w:rPr>
          <w:i/>
          <w:iCs/>
        </w:rPr>
      </w:pPr>
      <w:r>
        <w:rPr>
          <w:i/>
          <w:iCs/>
        </w:rPr>
        <w:t>By this way we can open the chatbot and start and end the conversation.</w:t>
      </w:r>
    </w:p>
    <w:sectPr w:rsidR="00F350C3" w:rsidRPr="00147B94" w:rsidSect="005B3545">
      <w:footerReference w:type="default" r:id="rId4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8D904" w14:textId="77777777" w:rsidR="00BF6520" w:rsidRDefault="00BF6520" w:rsidP="00004EE5">
      <w:pPr>
        <w:spacing w:line="240" w:lineRule="auto"/>
      </w:pPr>
      <w:r>
        <w:separator/>
      </w:r>
    </w:p>
  </w:endnote>
  <w:endnote w:type="continuationSeparator" w:id="0">
    <w:p w14:paraId="132C70DC" w14:textId="77777777" w:rsidR="00BF6520" w:rsidRDefault="00BF6520" w:rsidP="00004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430A" w14:textId="0CB588B0" w:rsidR="00B61E49" w:rsidRDefault="00B61E49">
    <w:pPr>
      <w:pStyle w:val="Footer"/>
      <w:jc w:val="right"/>
    </w:pPr>
  </w:p>
  <w:p w14:paraId="382A4FFF" w14:textId="77777777" w:rsidR="00B61E49" w:rsidRDefault="00B6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6A558" w14:textId="77777777" w:rsidR="00B61E49" w:rsidRDefault="00B61E49">
    <w:pPr>
      <w:pStyle w:val="Footer"/>
      <w:jc w:val="right"/>
    </w:pPr>
  </w:p>
  <w:p w14:paraId="30921D93" w14:textId="77777777" w:rsidR="00B61E49" w:rsidRDefault="00B61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08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08088" w14:textId="62AAE12D" w:rsidR="005B3545" w:rsidRDefault="005B3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93B0" w14:textId="77777777" w:rsidR="005B3545" w:rsidRDefault="005B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FE64C" w14:textId="77777777" w:rsidR="00BF6520" w:rsidRDefault="00BF6520" w:rsidP="00004EE5">
      <w:pPr>
        <w:spacing w:line="240" w:lineRule="auto"/>
      </w:pPr>
      <w:r>
        <w:separator/>
      </w:r>
    </w:p>
  </w:footnote>
  <w:footnote w:type="continuationSeparator" w:id="0">
    <w:p w14:paraId="6AA044B0" w14:textId="77777777" w:rsidR="00BF6520" w:rsidRDefault="00BF6520" w:rsidP="00004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42F2"/>
    <w:multiLevelType w:val="hybridMultilevel"/>
    <w:tmpl w:val="2240582A"/>
    <w:lvl w:ilvl="0" w:tplc="3B06AD70">
      <w:start w:val="1"/>
      <w:numFmt w:val="decimal"/>
      <w:lvlText w:val="%1."/>
      <w:lvlJc w:val="left"/>
      <w:pPr>
        <w:ind w:left="840" w:hanging="360"/>
      </w:pPr>
      <w:rPr>
        <w:rFonts w:hint="default"/>
        <w:color w:val="467886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10234A"/>
    <w:multiLevelType w:val="hybridMultilevel"/>
    <w:tmpl w:val="E5D84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740"/>
    <w:multiLevelType w:val="hybridMultilevel"/>
    <w:tmpl w:val="3934D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4FC7"/>
    <w:multiLevelType w:val="hybridMultilevel"/>
    <w:tmpl w:val="FAE02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2F8A"/>
    <w:multiLevelType w:val="hybridMultilevel"/>
    <w:tmpl w:val="4E94D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3912"/>
    <w:multiLevelType w:val="hybridMultilevel"/>
    <w:tmpl w:val="E91A11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66E6"/>
    <w:multiLevelType w:val="hybridMultilevel"/>
    <w:tmpl w:val="C96A5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C72A2"/>
    <w:multiLevelType w:val="hybridMultilevel"/>
    <w:tmpl w:val="65969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853"/>
    <w:multiLevelType w:val="hybridMultilevel"/>
    <w:tmpl w:val="D0D87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FA7"/>
    <w:multiLevelType w:val="hybridMultilevel"/>
    <w:tmpl w:val="EE386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020B"/>
    <w:multiLevelType w:val="hybridMultilevel"/>
    <w:tmpl w:val="B3D81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7078">
    <w:abstractNumId w:val="10"/>
  </w:num>
  <w:num w:numId="2" w16cid:durableId="615211911">
    <w:abstractNumId w:val="9"/>
  </w:num>
  <w:num w:numId="3" w16cid:durableId="129052714">
    <w:abstractNumId w:val="5"/>
  </w:num>
  <w:num w:numId="4" w16cid:durableId="1201241031">
    <w:abstractNumId w:val="6"/>
  </w:num>
  <w:num w:numId="5" w16cid:durableId="971440845">
    <w:abstractNumId w:val="2"/>
  </w:num>
  <w:num w:numId="6" w16cid:durableId="186717088">
    <w:abstractNumId w:val="4"/>
  </w:num>
  <w:num w:numId="7" w16cid:durableId="266085219">
    <w:abstractNumId w:val="7"/>
  </w:num>
  <w:num w:numId="8" w16cid:durableId="1216432091">
    <w:abstractNumId w:val="8"/>
  </w:num>
  <w:num w:numId="9" w16cid:durableId="627706923">
    <w:abstractNumId w:val="3"/>
  </w:num>
  <w:num w:numId="10" w16cid:durableId="771319677">
    <w:abstractNumId w:val="1"/>
  </w:num>
  <w:num w:numId="11" w16cid:durableId="19402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6B"/>
    <w:rsid w:val="00004EE5"/>
    <w:rsid w:val="000556F9"/>
    <w:rsid w:val="000842CC"/>
    <w:rsid w:val="000B27F4"/>
    <w:rsid w:val="00147B94"/>
    <w:rsid w:val="00287685"/>
    <w:rsid w:val="002C0976"/>
    <w:rsid w:val="0035381F"/>
    <w:rsid w:val="0035719D"/>
    <w:rsid w:val="00381225"/>
    <w:rsid w:val="003B29DC"/>
    <w:rsid w:val="0041537E"/>
    <w:rsid w:val="004C09B2"/>
    <w:rsid w:val="005A5E5E"/>
    <w:rsid w:val="005B3545"/>
    <w:rsid w:val="007B2388"/>
    <w:rsid w:val="007E5D93"/>
    <w:rsid w:val="0080286B"/>
    <w:rsid w:val="00834702"/>
    <w:rsid w:val="00880E67"/>
    <w:rsid w:val="008A618C"/>
    <w:rsid w:val="008D0D23"/>
    <w:rsid w:val="008D2EBB"/>
    <w:rsid w:val="008E748E"/>
    <w:rsid w:val="00964A38"/>
    <w:rsid w:val="00981C55"/>
    <w:rsid w:val="009C45B5"/>
    <w:rsid w:val="009F2C3F"/>
    <w:rsid w:val="00A4791F"/>
    <w:rsid w:val="00A70360"/>
    <w:rsid w:val="00A84F20"/>
    <w:rsid w:val="00AF68CA"/>
    <w:rsid w:val="00B61E49"/>
    <w:rsid w:val="00BE4B80"/>
    <w:rsid w:val="00BF6520"/>
    <w:rsid w:val="00CD54FB"/>
    <w:rsid w:val="00DF7BE9"/>
    <w:rsid w:val="00E82CA1"/>
    <w:rsid w:val="00E831AC"/>
    <w:rsid w:val="00EB1985"/>
    <w:rsid w:val="00EF16DD"/>
    <w:rsid w:val="00F217D3"/>
    <w:rsid w:val="00F350C3"/>
    <w:rsid w:val="00F35E45"/>
    <w:rsid w:val="00F72ABC"/>
    <w:rsid w:val="00F90751"/>
    <w:rsid w:val="00FB0575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17EE5"/>
  <w15:chartTrackingRefBased/>
  <w15:docId w15:val="{7E387590-D937-46CB-8F80-A88F8B7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C3"/>
    <w:pPr>
      <w:spacing w:after="0" w:line="360" w:lineRule="auto"/>
    </w:pPr>
    <w:rPr>
      <w:rFonts w:ascii="Arial" w:eastAsia="SimSun" w:hAnsi="Arial" w:cs="Times New Roman"/>
      <w:kern w:val="0"/>
      <w:sz w:val="24"/>
      <w:szCs w:val="20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86B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 w:val="40"/>
      <w:szCs w:val="40"/>
      <w:lang w:val="en-AU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D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2CC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02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8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8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8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8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86B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17D3"/>
    <w:rPr>
      <w:rFonts w:ascii="Arial" w:eastAsiaTheme="majorEastAsia" w:hAnsi="Arial" w:cstheme="majorBidi"/>
      <w:b/>
      <w:kern w:val="0"/>
      <w:sz w:val="32"/>
      <w:szCs w:val="32"/>
      <w:lang w:val="en-GB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842CC"/>
    <w:rPr>
      <w:rFonts w:ascii="Arial" w:eastAsiaTheme="majorEastAsia" w:hAnsi="Arial" w:cstheme="majorBidi"/>
      <w:b/>
      <w:kern w:val="0"/>
      <w:sz w:val="28"/>
      <w:szCs w:val="28"/>
      <w:lang w:val="en-GB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8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028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8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4E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E5"/>
    <w:rPr>
      <w:rFonts w:eastAsia="SimSun" w:cs="Times New Roman"/>
      <w:kern w:val="0"/>
      <w:sz w:val="24"/>
      <w:szCs w:val="2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4E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E5"/>
    <w:rPr>
      <w:rFonts w:eastAsia="SimSun" w:cs="Times New Roman"/>
      <w:kern w:val="0"/>
      <w:sz w:val="24"/>
      <w:szCs w:val="20"/>
      <w:lang w:val="en-GB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E74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B05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68C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6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8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68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hyperlink" Target="http://localhost:8000/home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localhost:8000/admin" TargetMode="External"/><Relationship Id="rId31" Type="http://schemas.openxmlformats.org/officeDocument/2006/relationships/hyperlink" Target="http://localhost:8000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4.png"/><Relationship Id="rId22" Type="http://schemas.openxmlformats.org/officeDocument/2006/relationships/hyperlink" Target="http://localhost:8000/hom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00" TargetMode="External"/><Relationship Id="rId43" Type="http://schemas.openxmlformats.org/officeDocument/2006/relationships/hyperlink" Target="http://localhost:8000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ocalhost:8000/adm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localhost:8000" TargetMode="External"/><Relationship Id="rId46" Type="http://schemas.openxmlformats.org/officeDocument/2006/relationships/hyperlink" Target="http://localhost:800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482-CE38-415F-82DA-B04C22C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restha</dc:creator>
  <cp:keywords/>
  <dc:description/>
  <cp:lastModifiedBy>Jitendra Shrestha</cp:lastModifiedBy>
  <cp:revision>99</cp:revision>
  <dcterms:created xsi:type="dcterms:W3CDTF">2024-09-07T13:18:00Z</dcterms:created>
  <dcterms:modified xsi:type="dcterms:W3CDTF">2024-09-07T15:03:00Z</dcterms:modified>
</cp:coreProperties>
</file>